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6D" w:rsidRPr="00403A7B" w:rsidRDefault="000C686D" w:rsidP="00403A7B">
      <w:pPr>
        <w:ind w:left="7788" w:firstLine="708"/>
        <w:jc w:val="right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t>Лист 1</w:t>
      </w:r>
    </w:p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_________________</w:t>
      </w:r>
    </w:p>
    <w:p w:rsidR="000C686D" w:rsidRPr="00876606" w:rsidRDefault="000C686D" w:rsidP="00264940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>Ректору ФГБОУ ВО «Т</w:t>
      </w:r>
      <w:r w:rsidR="00264940" w:rsidRPr="00876606">
        <w:rPr>
          <w:rFonts w:ascii="Arial" w:hAnsi="Arial" w:cs="Arial"/>
          <w:sz w:val="20"/>
          <w:szCs w:val="20"/>
        </w:rPr>
        <w:t>ольяттинский государственный университет</w:t>
      </w:r>
      <w:r w:rsidRPr="00876606">
        <w:rPr>
          <w:rFonts w:ascii="Arial" w:hAnsi="Arial" w:cs="Arial"/>
          <w:sz w:val="20"/>
          <w:szCs w:val="20"/>
        </w:rPr>
        <w:t>»</w:t>
      </w:r>
    </w:p>
    <w:p w:rsidR="000C686D" w:rsidRPr="00403A7B" w:rsidRDefault="000C686D" w:rsidP="00264940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>М.М. Кришталу</w:t>
      </w:r>
    </w:p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left="5387"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6A500C" w:rsidRPr="00403A7B" w:rsidRDefault="006A500C" w:rsidP="00403A7B">
      <w:pPr>
        <w:ind w:left="5387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1B03AD" w:rsidRPr="00403A7B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caps/>
          <w:sz w:val="20"/>
          <w:szCs w:val="20"/>
        </w:rPr>
      </w:pPr>
      <w:r w:rsidRPr="00403A7B">
        <w:rPr>
          <w:rFonts w:ascii="Arial" w:hAnsi="Arial" w:cs="Arial"/>
          <w:b/>
          <w:caps/>
          <w:sz w:val="20"/>
          <w:szCs w:val="20"/>
        </w:rPr>
        <w:t>Заявление</w:t>
      </w:r>
      <w:r w:rsidR="009266B5" w:rsidRPr="00403A7B">
        <w:rPr>
          <w:rFonts w:ascii="Arial" w:hAnsi="Arial" w:cs="Arial"/>
          <w:b/>
          <w:caps/>
          <w:sz w:val="20"/>
          <w:szCs w:val="20"/>
        </w:rPr>
        <w:t xml:space="preserve"> о прием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403A7B" w:rsidTr="00403A7B">
        <w:tc>
          <w:tcPr>
            <w:tcW w:w="1951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837" w:rsidRPr="00403A7B" w:rsidTr="00200837">
        <w:tc>
          <w:tcPr>
            <w:tcW w:w="1951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г</w:t>
            </w:r>
            <w:r w:rsidR="000C686D" w:rsidRPr="00403A7B">
              <w:rPr>
                <w:rFonts w:ascii="Arial" w:hAnsi="Arial" w:cs="Arial"/>
                <w:sz w:val="20"/>
                <w:szCs w:val="20"/>
              </w:rPr>
              <w:t>ражданств</w:t>
            </w:r>
            <w:r w:rsidRPr="00403A7B">
              <w:rPr>
                <w:rFonts w:ascii="Arial" w:hAnsi="Arial" w:cs="Arial"/>
                <w:sz w:val="20"/>
                <w:szCs w:val="20"/>
              </w:rPr>
              <w:t>е</w:t>
            </w:r>
          </w:p>
        </w:tc>
      </w:tr>
      <w:tr w:rsidR="00200837" w:rsidRPr="00403A7B" w:rsidTr="00EA439A">
        <w:tc>
          <w:tcPr>
            <w:tcW w:w="1951" w:type="dxa"/>
            <w:shd w:val="clear" w:color="auto" w:fill="auto"/>
          </w:tcPr>
          <w:p w:rsidR="000C686D" w:rsidRPr="00403A7B" w:rsidRDefault="00200837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caps/>
          <w:sz w:val="20"/>
          <w:szCs w:val="20"/>
        </w:rPr>
      </w:pPr>
    </w:p>
    <w:p w:rsidR="000C686D" w:rsidRPr="00403A7B" w:rsidRDefault="009266B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200837" w:rsidRPr="00403A7B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</w:tr>
      <w:tr w:rsidR="00200837" w:rsidRPr="00403A7B" w:rsidTr="00403A7B">
        <w:tc>
          <w:tcPr>
            <w:tcW w:w="4786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Кем вы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9266B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Почтовый адрес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403A7B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403A7B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403A7B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электронный адрес</w:t>
            </w:r>
          </w:p>
        </w:tc>
      </w:tr>
      <w:tr w:rsidR="000C686D" w:rsidRPr="00403A7B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9266B5" w:rsidRPr="00403A7B" w:rsidTr="009266B5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б образовании</w:t>
            </w:r>
          </w:p>
        </w:tc>
      </w:tr>
      <w:tr w:rsidR="009266B5" w:rsidRPr="00403A7B" w:rsidTr="00200837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Уровень образования</w:t>
            </w:r>
          </w:p>
        </w:tc>
      </w:tr>
      <w:tr w:rsidR="009266B5" w:rsidRPr="00403A7B" w:rsidTr="00200837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70"/>
        <w:gridCol w:w="3379"/>
        <w:gridCol w:w="3379"/>
      </w:tblGrid>
      <w:tr w:rsidR="009266B5" w:rsidRPr="00403A7B" w:rsidTr="001D6B3C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Сведения о документе установленного образца, отвечающем требованиям, указанным </w:t>
            </w:r>
          </w:p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в п. 5 </w:t>
            </w:r>
            <w:r w:rsidR="001B03AD" w:rsidRPr="00403A7B">
              <w:rPr>
                <w:rFonts w:ascii="Arial" w:hAnsi="Arial" w:cs="Arial"/>
                <w:b/>
                <w:sz w:val="20"/>
                <w:szCs w:val="20"/>
              </w:rPr>
              <w:t>Порядка приема*</w:t>
            </w:r>
          </w:p>
        </w:tc>
      </w:tr>
      <w:tr w:rsidR="009266B5" w:rsidRPr="00403A7B" w:rsidTr="001D6B3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Документ    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6B5" w:rsidRPr="00403A7B" w:rsidTr="001D6B3C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линность</w:t>
            </w:r>
          </w:p>
        </w:tc>
      </w:tr>
      <w:tr w:rsidR="009266B5" w:rsidRPr="00403A7B" w:rsidTr="001D6B3C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9266B5" w:rsidRPr="00403A7B" w:rsidTr="00F3767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 наличии или отсутствии потребности в предоставлении места для проживания в общежитии в период обучения</w:t>
            </w:r>
          </w:p>
        </w:tc>
      </w:tr>
      <w:tr w:rsidR="009266B5" w:rsidRPr="00403A7B" w:rsidTr="00F37674">
        <w:tc>
          <w:tcPr>
            <w:tcW w:w="10173" w:type="dxa"/>
            <w:tcBorders>
              <w:top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особых прав </w:t>
      </w: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для программ бакалавриата, 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программ </w:t>
      </w:r>
      <w:r w:rsidRPr="00403A7B">
        <w:rPr>
          <w:rFonts w:ascii="Arial" w:hAnsi="Arial" w:cs="Arial"/>
          <w:b/>
          <w:sz w:val="20"/>
          <w:szCs w:val="20"/>
        </w:rPr>
        <w:t>специалитета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1) Право на прием без вступительных испытаний</w:t>
            </w: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2) Право на прием </w:t>
            </w:r>
            <w:r w:rsidR="009266B5" w:rsidRPr="00403A7B">
              <w:rPr>
                <w:rFonts w:ascii="Arial" w:hAnsi="Arial" w:cs="Arial"/>
                <w:sz w:val="20"/>
                <w:szCs w:val="20"/>
              </w:rPr>
              <w:t>в пределах особой квоты</w:t>
            </w: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3) Преимущественное право зачисления</w:t>
            </w:r>
          </w:p>
        </w:tc>
      </w:tr>
      <w:tr w:rsidR="000C686D" w:rsidRPr="00403A7B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403A7B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4) Особые права победителям и призерам олимпиад школьников</w:t>
            </w:r>
          </w:p>
        </w:tc>
      </w:tr>
      <w:tr w:rsidR="009266B5" w:rsidRPr="00403A7B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tcBorders>
              <w:left w:val="nil"/>
              <w:right w:val="nil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документах, подтверждающих наличие особых прав</w:t>
            </w:r>
          </w:p>
        </w:tc>
      </w:tr>
      <w:tr w:rsidR="000C686D" w:rsidRPr="00403A7B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CBB" w:rsidRPr="00403A7B" w:rsidRDefault="00760CBB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78193A" w:rsidRPr="00403A7B" w:rsidRDefault="0078193A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  <w:t xml:space="preserve">       </w:t>
      </w:r>
      <w:r w:rsidRPr="00403A7B">
        <w:rPr>
          <w:rFonts w:ascii="Arial" w:hAnsi="Arial" w:cs="Arial"/>
          <w:sz w:val="20"/>
          <w:szCs w:val="20"/>
        </w:rPr>
        <w:t>________________</w:t>
      </w:r>
      <w:r w:rsidR="00760CBB" w:rsidRPr="00403A7B">
        <w:rPr>
          <w:rFonts w:ascii="Arial" w:hAnsi="Arial" w:cs="Arial"/>
          <w:sz w:val="20"/>
          <w:szCs w:val="20"/>
        </w:rPr>
        <w:t>_________________________</w:t>
      </w:r>
      <w:r w:rsidRPr="00403A7B">
        <w:rPr>
          <w:rFonts w:ascii="Arial" w:hAnsi="Arial" w:cs="Arial"/>
          <w:sz w:val="20"/>
          <w:szCs w:val="20"/>
        </w:rPr>
        <w:t xml:space="preserve">    </w:t>
      </w:r>
    </w:p>
    <w:p w:rsidR="0078193A" w:rsidRPr="00403A7B" w:rsidRDefault="00CC6091" w:rsidP="00403A7B">
      <w:pPr>
        <w:ind w:firstLine="0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="0078193A" w:rsidRPr="00403A7B">
        <w:rPr>
          <w:rFonts w:ascii="Arial" w:hAnsi="Arial" w:cs="Arial"/>
          <w:sz w:val="20"/>
          <w:szCs w:val="20"/>
        </w:rPr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="00760CBB"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 xml:space="preserve"> </w:t>
      </w:r>
      <w:r w:rsidR="00760CBB" w:rsidRPr="00403A7B">
        <w:rPr>
          <w:rFonts w:ascii="Arial" w:hAnsi="Arial" w:cs="Arial"/>
          <w:sz w:val="20"/>
          <w:szCs w:val="20"/>
        </w:rPr>
        <w:t xml:space="preserve">              </w:t>
      </w:r>
      <w:r w:rsidR="0078193A" w:rsidRPr="00403A7B">
        <w:rPr>
          <w:rFonts w:ascii="Arial" w:hAnsi="Arial" w:cs="Arial"/>
          <w:sz w:val="20"/>
          <w:szCs w:val="20"/>
        </w:rPr>
        <w:t xml:space="preserve">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  <w:r w:rsidR="0078193A" w:rsidRPr="00403A7B">
        <w:rPr>
          <w:rFonts w:ascii="Arial" w:hAnsi="Arial" w:cs="Arial"/>
          <w:sz w:val="20"/>
          <w:szCs w:val="20"/>
        </w:rPr>
        <w:t xml:space="preserve">                </w:t>
      </w:r>
    </w:p>
    <w:p w:rsidR="000C686D" w:rsidRPr="00403A7B" w:rsidRDefault="000C686D" w:rsidP="00403A7B">
      <w:pPr>
        <w:ind w:firstLine="0"/>
        <w:jc w:val="right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2</w:t>
      </w: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16174B" w:rsidRPr="00403A7B" w:rsidRDefault="0016174B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2693"/>
        <w:gridCol w:w="1559"/>
        <w:gridCol w:w="1418"/>
      </w:tblGrid>
      <w:tr w:rsidR="00C51CA5" w:rsidRPr="00403A7B" w:rsidTr="00C51CA5">
        <w:trPr>
          <w:trHeight w:val="455"/>
        </w:trPr>
        <w:tc>
          <w:tcPr>
            <w:tcW w:w="8755" w:type="dxa"/>
            <w:gridSpan w:val="4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00">
              <w:rPr>
                <w:rFonts w:ascii="Arial" w:hAnsi="Arial" w:cs="Arial"/>
                <w:b/>
                <w:sz w:val="20"/>
                <w:szCs w:val="20"/>
              </w:rPr>
              <w:t>Условия поступления на обучение</w:t>
            </w: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Основания приема на обучение</w:t>
            </w: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45E00" w:rsidRDefault="00C45E00" w:rsidP="00C51CA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C51CA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C51CA5" w:rsidRPr="00E95094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51CA5" w:rsidRPr="00403A7B" w:rsidRDefault="00C51CA5" w:rsidP="00C51CA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E95094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CA5" w:rsidRPr="00403A7B" w:rsidTr="00C51CA5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A5" w:rsidRPr="00403A7B" w:rsidRDefault="00C51CA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1DB" w:rsidRPr="00403A7B" w:rsidRDefault="009E51DB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B0EEC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сдаче ЕГЭ и его результатах (для программ бакалавриата, 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программ </w:t>
      </w:r>
      <w:r w:rsidRPr="00403A7B">
        <w:rPr>
          <w:rFonts w:ascii="Arial" w:hAnsi="Arial" w:cs="Arial"/>
          <w:b/>
          <w:sz w:val="20"/>
          <w:szCs w:val="20"/>
        </w:rPr>
        <w:t>специалитет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2977"/>
        <w:gridCol w:w="1843"/>
      </w:tblGrid>
      <w:tr w:rsidR="00C51CA5" w:rsidRPr="00C45E00" w:rsidTr="00403A7B">
        <w:tc>
          <w:tcPr>
            <w:tcW w:w="3510" w:type="dxa"/>
            <w:shd w:val="clear" w:color="auto" w:fill="auto"/>
            <w:vAlign w:val="center"/>
          </w:tcPr>
          <w:p w:rsidR="00C51CA5" w:rsidRPr="00C45E00" w:rsidRDefault="00C51CA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CA5" w:rsidRPr="00C45E00" w:rsidRDefault="00C51CA5" w:rsidP="009273F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Результат ЕГ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CA5" w:rsidRPr="00C45E00" w:rsidRDefault="00C51CA5" w:rsidP="00D05CB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CA5" w:rsidRPr="00C45E00" w:rsidRDefault="00C51CA5" w:rsidP="00D05CB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Результат ЕГЭ</w:t>
            </w:r>
          </w:p>
        </w:tc>
      </w:tr>
      <w:tr w:rsidR="009F6638" w:rsidRPr="00C45E00" w:rsidTr="00403A7B">
        <w:tc>
          <w:tcPr>
            <w:tcW w:w="3510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8" w:rsidRPr="00C45E00" w:rsidTr="00403A7B">
        <w:tc>
          <w:tcPr>
            <w:tcW w:w="3510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8" w:rsidRPr="00C45E00" w:rsidTr="00403A7B">
        <w:tc>
          <w:tcPr>
            <w:tcW w:w="3510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C45E00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C45E00" w:rsidRDefault="000C686D" w:rsidP="00403A7B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784"/>
      </w:tblGrid>
      <w:tr w:rsidR="007036A6" w:rsidRPr="00C45E00" w:rsidTr="00A87553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A6" w:rsidRPr="00C45E00" w:rsidRDefault="007036A6" w:rsidP="009273F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00">
              <w:rPr>
                <w:rFonts w:ascii="Arial" w:hAnsi="Arial" w:cs="Arial"/>
                <w:b/>
                <w:sz w:val="20"/>
                <w:szCs w:val="20"/>
              </w:rPr>
              <w:t xml:space="preserve">Сведения о намерении участвовать в конкурсе по результатам общеобразовательных вступительных испытаний, проводимых ТГУ самостоятельно </w:t>
            </w:r>
          </w:p>
          <w:p w:rsidR="007036A6" w:rsidRPr="00C45E00" w:rsidRDefault="007036A6" w:rsidP="009273F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00">
              <w:rPr>
                <w:rFonts w:ascii="Arial" w:hAnsi="Arial" w:cs="Arial"/>
                <w:b/>
                <w:sz w:val="20"/>
                <w:szCs w:val="20"/>
              </w:rPr>
              <w:t>(для программ бакалавриата, программ специалитета)</w:t>
            </w:r>
          </w:p>
        </w:tc>
      </w:tr>
      <w:tr w:rsidR="007036A6" w:rsidRPr="00403A7B" w:rsidTr="0096245D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6A6" w:rsidRPr="00EC0D82" w:rsidRDefault="007036A6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00">
              <w:rPr>
                <w:rFonts w:ascii="Arial" w:hAnsi="Arial" w:cs="Arial"/>
                <w:sz w:val="20"/>
                <w:szCs w:val="20"/>
              </w:rPr>
              <w:t>Перечень вступительных испытаний</w:t>
            </w:r>
          </w:p>
        </w:tc>
      </w:tr>
      <w:tr w:rsidR="007036A6" w:rsidRPr="00403A7B" w:rsidTr="007036A6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6A6" w:rsidRPr="007036A6" w:rsidRDefault="00C51CA5" w:rsidP="007036A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7036A6" w:rsidRPr="007036A6" w:rsidRDefault="007036A6" w:rsidP="007036A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6A6" w:rsidRPr="00403A7B" w:rsidTr="007036A6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6A6" w:rsidRPr="007036A6" w:rsidRDefault="007036A6" w:rsidP="007036A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7036A6" w:rsidRDefault="007036A6" w:rsidP="007036A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6A6" w:rsidRPr="00403A7B" w:rsidTr="007036A6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6A6" w:rsidRPr="00107D1F" w:rsidRDefault="007036A6" w:rsidP="007036A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7036A6" w:rsidRDefault="007036A6" w:rsidP="007036A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6A6" w:rsidRPr="00403A7B" w:rsidTr="00DF7078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A6" w:rsidRPr="00403A7B" w:rsidRDefault="007036A6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</w:tc>
      </w:tr>
      <w:tr w:rsidR="007036A6" w:rsidRPr="00403A7B" w:rsidTr="00BB41FD">
        <w:tc>
          <w:tcPr>
            <w:tcW w:w="10137" w:type="dxa"/>
            <w:gridSpan w:val="2"/>
            <w:tcBorders>
              <w:top w:val="single" w:sz="4" w:space="0" w:color="auto"/>
            </w:tcBorders>
            <w:vAlign w:val="center"/>
          </w:tcPr>
          <w:p w:rsidR="007036A6" w:rsidRPr="00403A7B" w:rsidRDefault="00EA3410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Сведения о намерении сдавать вступительные испытания с использованием дистанционных технологий и месте их сда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36A55" w:rsidRPr="00403A7B" w:rsidTr="00403A7B">
        <w:tc>
          <w:tcPr>
            <w:tcW w:w="10137" w:type="dxa"/>
            <w:shd w:val="clear" w:color="auto" w:fill="auto"/>
          </w:tcPr>
          <w:p w:rsidR="00036A55" w:rsidRPr="00403A7B" w:rsidRDefault="00C47732" w:rsidP="006A7C05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036A55" w:rsidRPr="00403A7B" w:rsidRDefault="00036A55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36A55" w:rsidRPr="00403A7B" w:rsidRDefault="00036A55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95094" w:rsidRDefault="00E95094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95094" w:rsidRDefault="00E95094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A69E3" w:rsidRDefault="009A69E3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A69E3" w:rsidRDefault="009A69E3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A69E3" w:rsidRDefault="009A69E3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A69E3" w:rsidRDefault="009A69E3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A69E3" w:rsidRDefault="009A69E3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A69E3" w:rsidRDefault="009A69E3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t>Лист 3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16174B" w:rsidRPr="00403A7B" w:rsidRDefault="00036A55" w:rsidP="00403A7B">
      <w:pPr>
        <w:ind w:firstLine="708"/>
        <w:rPr>
          <w:rFonts w:ascii="Arial" w:hAnsi="Arial" w:cs="Arial"/>
          <w:b/>
          <w:sz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</w:t>
      </w:r>
      <w:r w:rsidRPr="00403A7B">
        <w:rPr>
          <w:rFonts w:ascii="Arial" w:hAnsi="Arial" w:cs="Arial"/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16174B" w:rsidRPr="00403A7B" w:rsidTr="003C36F3">
        <w:tc>
          <w:tcPr>
            <w:tcW w:w="5070" w:type="dxa"/>
            <w:tcBorders>
              <w:bottom w:val="single" w:sz="4" w:space="0" w:color="auto"/>
            </w:tcBorders>
          </w:tcPr>
          <w:p w:rsidR="0016174B" w:rsidRPr="00403A7B" w:rsidRDefault="003C36F3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пециальные у</w:t>
            </w:r>
            <w:r w:rsidR="0016174B" w:rsidRPr="00403A7B">
              <w:rPr>
                <w:rFonts w:ascii="Arial" w:hAnsi="Arial" w:cs="Arial"/>
                <w:sz w:val="20"/>
                <w:szCs w:val="20"/>
              </w:rPr>
              <w:t>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еречень вступительных испытаний</w:t>
            </w:r>
          </w:p>
        </w:tc>
      </w:tr>
      <w:tr w:rsidR="0016174B" w:rsidRPr="00403A7B" w:rsidTr="003C36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Pr="00403A7B" w:rsidRDefault="0016174B" w:rsidP="00403A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74B" w:rsidRPr="00403A7B" w:rsidRDefault="0016174B" w:rsidP="00403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При поступлении на обучение в соответствии с особенностями, установленными Порядком для приема на обучение лиц, указанных в </w:t>
      </w:r>
      <w:hyperlink r:id="rId9" w:history="1">
        <w:r w:rsidRPr="00403A7B">
          <w:rPr>
            <w:rFonts w:ascii="Arial" w:hAnsi="Arial" w:cs="Arial"/>
            <w:b/>
            <w:sz w:val="20"/>
            <w:szCs w:val="20"/>
          </w:rPr>
          <w:t>части 3.1 статьи 5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или </w:t>
      </w:r>
      <w:hyperlink r:id="rId10" w:history="1">
        <w:r w:rsidRPr="00403A7B">
          <w:rPr>
            <w:rFonts w:ascii="Arial" w:hAnsi="Arial" w:cs="Arial"/>
            <w:b/>
            <w:sz w:val="20"/>
            <w:szCs w:val="20"/>
          </w:rPr>
          <w:t>статье 6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Федерального закона № 84-ФЗ, – сведения о том, что поступающий относится к числу таки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36A55" w:rsidRPr="00403A7B" w:rsidTr="00036A55">
        <w:tc>
          <w:tcPr>
            <w:tcW w:w="10137" w:type="dxa"/>
          </w:tcPr>
          <w:p w:rsidR="00036A55" w:rsidRPr="00403A7B" w:rsidRDefault="00036A5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36EFB" w:rsidRPr="00403A7B" w:rsidRDefault="00F36EFB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D866B1" w:rsidRPr="00403A7B" w:rsidRDefault="00D866B1" w:rsidP="00403A7B">
      <w:pPr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Сведения о языке, на котором поступающий намерен сдавать каждое вступительное испытание, проводимое ТГУ самостоятельно</w:t>
      </w:r>
    </w:p>
    <w:p w:rsidR="00D866B1" w:rsidRPr="00403A7B" w:rsidRDefault="00D866B1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(по которому ТГУ установил возможность сдачи на различных языка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866B1" w:rsidRPr="00403A7B" w:rsidTr="00ED1D60">
        <w:tc>
          <w:tcPr>
            <w:tcW w:w="10137" w:type="dxa"/>
          </w:tcPr>
          <w:p w:rsidR="00D866B1" w:rsidRPr="00403A7B" w:rsidRDefault="00C47732" w:rsidP="00C47732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E84D56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:rsidR="00D866B1" w:rsidRPr="00403A7B" w:rsidRDefault="00D866B1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8507E2" w:rsidRPr="00403A7B" w:rsidRDefault="008507E2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103"/>
      </w:tblGrid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07E2" w:rsidRPr="00403A7B" w:rsidRDefault="008507E2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71EAE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пособ возврата поданных документов </w:t>
      </w:r>
    </w:p>
    <w:p w:rsidR="001B03AD" w:rsidRPr="00403A7B" w:rsidRDefault="00B71EAE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(</w:t>
      </w:r>
      <w:r w:rsidR="000C686D" w:rsidRPr="00403A7B">
        <w:rPr>
          <w:rFonts w:ascii="Arial" w:hAnsi="Arial" w:cs="Arial"/>
          <w:b/>
          <w:sz w:val="20"/>
          <w:szCs w:val="20"/>
        </w:rPr>
        <w:t xml:space="preserve">в случае непоступления на обучение </w:t>
      </w:r>
      <w:r w:rsidR="00655115" w:rsidRPr="00403A7B">
        <w:rPr>
          <w:rFonts w:ascii="Arial" w:hAnsi="Arial" w:cs="Arial"/>
          <w:b/>
          <w:sz w:val="20"/>
          <w:szCs w:val="20"/>
        </w:rPr>
        <w:t>и в иных случаях, установленных Порядком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 приема</w:t>
      </w:r>
      <w:r w:rsidR="002D733A" w:rsidRPr="00403A7B">
        <w:rPr>
          <w:rFonts w:ascii="Arial" w:hAnsi="Arial" w:cs="Arial"/>
          <w:b/>
          <w:sz w:val="20"/>
          <w:szCs w:val="20"/>
        </w:rPr>
        <w:t>*</w:t>
      </w:r>
      <w:r w:rsidR="001B03AD" w:rsidRPr="00403A7B">
        <w:rPr>
          <w:rFonts w:ascii="Arial" w:hAnsi="Arial" w:cs="Arial"/>
          <w:b/>
          <w:sz w:val="20"/>
          <w:szCs w:val="20"/>
        </w:rPr>
        <w:t>)</w:t>
      </w:r>
    </w:p>
    <w:p w:rsidR="001B03AD" w:rsidRPr="00403A7B" w:rsidRDefault="001B03A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314"/>
        <w:gridCol w:w="1251"/>
        <w:gridCol w:w="572"/>
      </w:tblGrid>
      <w:tr w:rsidR="000C686D" w:rsidRPr="00403A7B" w:rsidTr="00403A7B">
        <w:tc>
          <w:tcPr>
            <w:tcW w:w="8314" w:type="dxa"/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20BCE" w:rsidRPr="00403A7B">
              <w:rPr>
                <w:rFonts w:ascii="Arial" w:hAnsi="Arial" w:cs="Arial"/>
                <w:sz w:val="20"/>
                <w:szCs w:val="20"/>
              </w:rPr>
              <w:t>передача лицу, отозвавшему поданные документы (доверенному лицу)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403A7B">
        <w:trPr>
          <w:trHeight w:val="230"/>
        </w:trPr>
        <w:tc>
          <w:tcPr>
            <w:tcW w:w="8314" w:type="dxa"/>
            <w:shd w:val="clear" w:color="auto" w:fill="auto"/>
          </w:tcPr>
          <w:p w:rsidR="000C686D" w:rsidRPr="00403A7B" w:rsidRDefault="00720BCE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2</w:t>
            </w:r>
            <w:r w:rsidR="000C686D" w:rsidRPr="00403A7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03A7B">
              <w:rPr>
                <w:rFonts w:ascii="Arial" w:hAnsi="Arial" w:cs="Arial"/>
                <w:sz w:val="20"/>
                <w:szCs w:val="20"/>
              </w:rPr>
              <w:t>направление через операторов почтовой связи общего пользовани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74B" w:rsidRPr="00403A7B" w:rsidRDefault="0016174B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16174B" w:rsidRPr="00403A7B" w:rsidRDefault="0016174B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16174B" w:rsidRPr="00403A7B" w:rsidRDefault="0016174B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36EFB" w:rsidRPr="00403A7B" w:rsidRDefault="00F36EFB" w:rsidP="00403A7B">
      <w:pPr>
        <w:ind w:firstLine="540"/>
        <w:jc w:val="left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ind w:firstLine="567"/>
        <w:jc w:val="left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Ознакомлен (в том числе через информационные системы общего пользования – </w:t>
      </w:r>
      <w:r w:rsidR="00720BCE" w:rsidRPr="00403A7B">
        <w:rPr>
          <w:rFonts w:ascii="Arial" w:hAnsi="Arial" w:cs="Arial"/>
          <w:b/>
          <w:sz w:val="20"/>
          <w:szCs w:val="20"/>
        </w:rPr>
        <w:t>сайт ТГУ</w:t>
      </w:r>
      <w:r w:rsidRPr="00403A7B">
        <w:rPr>
          <w:rFonts w:ascii="Arial" w:hAnsi="Arial" w:cs="Arial"/>
          <w:b/>
          <w:sz w:val="20"/>
          <w:szCs w:val="20"/>
        </w:rPr>
        <w:t xml:space="preserve"> http://www.tltsu.ru/):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>с копией лицензии на осуществление образовательной деятельности (с приложением);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8D7E95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9E51DB" w:rsidRPr="00403A7B">
        <w:rPr>
          <w:rFonts w:ascii="Arial" w:hAnsi="Arial" w:cs="Arial"/>
          <w:sz w:val="20"/>
          <w:szCs w:val="20"/>
        </w:rPr>
        <w:t xml:space="preserve">с </w:t>
      </w:r>
      <w:r w:rsidR="008B2C5D" w:rsidRPr="00403A7B">
        <w:rPr>
          <w:rFonts w:ascii="Arial" w:hAnsi="Arial" w:cs="Arial"/>
          <w:sz w:val="20"/>
          <w:szCs w:val="20"/>
        </w:rPr>
        <w:t>П</w:t>
      </w:r>
      <w:r w:rsidR="009E51DB" w:rsidRPr="00403A7B">
        <w:rPr>
          <w:rFonts w:ascii="Arial" w:hAnsi="Arial" w:cs="Arial"/>
          <w:sz w:val="20"/>
          <w:szCs w:val="20"/>
        </w:rPr>
        <w:t>равилами приема,</w:t>
      </w:r>
      <w:r w:rsidRPr="00403A7B">
        <w:rPr>
          <w:rFonts w:ascii="Arial" w:hAnsi="Arial" w:cs="Arial"/>
          <w:sz w:val="20"/>
          <w:szCs w:val="20"/>
        </w:rPr>
        <w:t xml:space="preserve"> утвержденными ТГУ,</w:t>
      </w:r>
      <w:r w:rsidR="009E51DB" w:rsidRPr="00403A7B">
        <w:rPr>
          <w:rFonts w:ascii="Arial" w:hAnsi="Arial" w:cs="Arial"/>
          <w:sz w:val="20"/>
          <w:szCs w:val="20"/>
        </w:rPr>
        <w:t xml:space="preserve"> в том числе с правилами подачи апелляции по результатам вступительных испытаний, проводимых ТГУ самостоятельно</w:t>
      </w: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8507E2" w:rsidRPr="00403A7B" w:rsidRDefault="008507E2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7A7818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8507E2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Ознакомлен (в том числе через информационные системы общего пользования – сайт ТГУ http://www.tltsu.ru/) с датами завершения приема заявлений о согласии на зачисление</w:t>
      </w: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8507E2" w:rsidRPr="00403A7B" w:rsidRDefault="008507E2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7A7818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8507E2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16174B" w:rsidRPr="00403A7B" w:rsidRDefault="00F36EFB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</w:rPr>
        <w:t xml:space="preserve">Согласен на обработку </w:t>
      </w:r>
      <w:r w:rsidRPr="00403A7B">
        <w:rPr>
          <w:rFonts w:ascii="Arial" w:hAnsi="Arial" w:cs="Arial"/>
          <w:b/>
          <w:sz w:val="20"/>
          <w:szCs w:val="20"/>
        </w:rPr>
        <w:t>персональных данных</w:t>
      </w:r>
      <w:r w:rsidR="00FB523D" w:rsidRPr="00403A7B">
        <w:rPr>
          <w:rFonts w:ascii="Arial" w:hAnsi="Arial" w:cs="Arial"/>
          <w:b/>
          <w:sz w:val="20"/>
          <w:szCs w:val="20"/>
        </w:rPr>
        <w:t xml:space="preserve"> поступающего</w:t>
      </w:r>
    </w:p>
    <w:p w:rsidR="0016174B" w:rsidRPr="00403A7B" w:rsidRDefault="00F36EFB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 </w:t>
      </w:r>
    </w:p>
    <w:p w:rsidR="00F36EFB" w:rsidRPr="00403A7B" w:rsidRDefault="00F36EFB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36EFB" w:rsidRPr="00403A7B" w:rsidRDefault="00F36EFB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16174B" w:rsidRPr="00403A7B" w:rsidRDefault="0016174B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16174B" w:rsidRPr="00403A7B" w:rsidRDefault="0016174B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1B03AD" w:rsidRPr="00403A7B" w:rsidRDefault="001B03AD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7A098F" w:rsidRPr="00403A7B" w:rsidRDefault="007A098F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7A7818" w:rsidRPr="00403A7B" w:rsidRDefault="007A7818" w:rsidP="00403A7B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t>Лист 4</w:t>
      </w: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по программам бакалавриата, программам специалитета</w:t>
            </w:r>
            <w:r w:rsidRPr="00403A7B">
              <w:rPr>
                <w:rFonts w:ascii="Arial" w:hAnsi="Arial" w:cs="Arial"/>
                <w:sz w:val="20"/>
                <w:szCs w:val="20"/>
              </w:rPr>
              <w:t xml:space="preserve"> – Подтверждаю отсутствие диплома бакалавра, диплома специалиста, диплома магистра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по программам магистратуры</w:t>
            </w:r>
            <w:r w:rsidRPr="00403A7B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отсутствие диплома специалиста, диплома магистра (за исключением поступающих, имеющих высшее профессиональное образование, подтверждаемое присвоением им квалификации «дипломированный специалист»)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по программам бакалавриата и программам специалитета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одновременную подачу заявлений о приеме не более чем в 5 организаций высшего образования, включая ТГУ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78193A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обучение по программам бакалавриата и программам специалитета </w:t>
            </w:r>
            <w:r w:rsidR="000C686D" w:rsidRPr="00403A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912DB8" w:rsidRPr="00403A7B">
              <w:rPr>
                <w:rFonts w:ascii="Arial" w:hAnsi="Arial" w:cs="Arial"/>
                <w:b/>
                <w:sz w:val="20"/>
                <w:szCs w:val="20"/>
              </w:rPr>
              <w:t xml:space="preserve">места в рамках контрольных цифр на основании особых прав, указанных </w:t>
            </w:r>
            <w:r w:rsidR="00912DB8" w:rsidRPr="00C45E00">
              <w:rPr>
                <w:rFonts w:ascii="Arial" w:hAnsi="Arial" w:cs="Arial"/>
                <w:b/>
                <w:sz w:val="20"/>
                <w:szCs w:val="20"/>
              </w:rPr>
              <w:t>в пункт</w:t>
            </w:r>
            <w:r w:rsidR="009273F0" w:rsidRPr="00C45E00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12DB8" w:rsidRPr="00C45E00">
              <w:rPr>
                <w:rFonts w:ascii="Arial" w:hAnsi="Arial" w:cs="Arial"/>
                <w:b/>
                <w:sz w:val="20"/>
                <w:szCs w:val="20"/>
              </w:rPr>
              <w:t xml:space="preserve"> 33 Порядк</w:t>
            </w:r>
            <w:r w:rsidRPr="00C45E00">
              <w:rPr>
                <w:rFonts w:ascii="Arial" w:hAnsi="Arial" w:cs="Arial"/>
                <w:b/>
                <w:sz w:val="20"/>
                <w:szCs w:val="20"/>
              </w:rPr>
              <w:t>а приема</w:t>
            </w:r>
            <w:r w:rsidR="004803C3" w:rsidRPr="00C45E00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45E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2DB8" w:rsidRPr="00C45E00">
              <w:rPr>
                <w:rFonts w:ascii="Arial" w:hAnsi="Arial" w:cs="Arial"/>
                <w:b/>
                <w:sz w:val="20"/>
                <w:szCs w:val="20"/>
              </w:rPr>
              <w:t xml:space="preserve">и в подпункте 1 пункта 37 </w:t>
            </w:r>
            <w:r w:rsidR="009273F0" w:rsidRPr="00C45E00">
              <w:rPr>
                <w:rFonts w:ascii="Arial" w:hAnsi="Arial" w:cs="Arial"/>
                <w:b/>
                <w:sz w:val="20"/>
                <w:szCs w:val="20"/>
              </w:rPr>
              <w:t>Порядка приема*</w:t>
            </w:r>
            <w:r w:rsidR="000C686D" w:rsidRPr="00C45E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подачу заявления о приеме на основании соответствующего особого права только в ТГУ</w:t>
            </w:r>
          </w:p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8193A" w:rsidRPr="00403A7B" w:rsidTr="00403A7B">
        <w:tc>
          <w:tcPr>
            <w:tcW w:w="10137" w:type="dxa"/>
            <w:shd w:val="clear" w:color="auto" w:fill="auto"/>
          </w:tcPr>
          <w:p w:rsidR="0016174B" w:rsidRPr="00403A7B" w:rsidRDefault="001B03AD" w:rsidP="00403A7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b/>
                <w:sz w:val="20"/>
              </w:rPr>
              <w:t>Для поступающих</w:t>
            </w:r>
            <w:r w:rsidR="00335B4D" w:rsidRPr="00403A7B">
              <w:rPr>
                <w:rFonts w:ascii="Arial" w:hAnsi="Arial" w:cs="Arial"/>
                <w:b/>
                <w:sz w:val="20"/>
              </w:rPr>
              <w:t>,</w:t>
            </w:r>
            <w:r w:rsidRPr="00403A7B">
              <w:rPr>
                <w:rFonts w:ascii="Arial" w:hAnsi="Arial" w:cs="Arial"/>
                <w:b/>
                <w:sz w:val="20"/>
              </w:rPr>
              <w:t xml:space="preserve"> не представивших </w:t>
            </w:r>
            <w:r w:rsidR="0016174B" w:rsidRPr="00403A7B">
              <w:rPr>
                <w:rFonts w:ascii="Arial" w:hAnsi="Arial" w:cs="Arial"/>
                <w:b/>
                <w:sz w:val="20"/>
              </w:rPr>
              <w:t xml:space="preserve">документы, которые  </w:t>
            </w:r>
            <w:r w:rsidRPr="00403A7B">
              <w:rPr>
                <w:rFonts w:ascii="Arial" w:hAnsi="Arial" w:cs="Arial"/>
                <w:b/>
                <w:sz w:val="20"/>
              </w:rPr>
              <w:t xml:space="preserve">представляются </w:t>
            </w:r>
            <w:r w:rsidR="0016174B" w:rsidRPr="00403A7B">
              <w:rPr>
                <w:rFonts w:ascii="Arial" w:hAnsi="Arial" w:cs="Arial"/>
                <w:b/>
                <w:sz w:val="20"/>
              </w:rPr>
              <w:t>согласно пункту 72.1 Порядка приема</w:t>
            </w:r>
            <w:r w:rsidR="004803C3" w:rsidRPr="00403A7B">
              <w:rPr>
                <w:rFonts w:ascii="Arial" w:hAnsi="Arial" w:cs="Arial"/>
                <w:b/>
                <w:sz w:val="20"/>
              </w:rPr>
              <w:t>*</w:t>
            </w:r>
            <w:r w:rsidR="0016174B" w:rsidRPr="00403A7B">
              <w:rPr>
                <w:rFonts w:ascii="Arial" w:hAnsi="Arial" w:cs="Arial"/>
                <w:b/>
                <w:sz w:val="20"/>
              </w:rPr>
              <w:t>:</w:t>
            </w:r>
          </w:p>
          <w:p w:rsidR="0016174B" w:rsidRPr="00403A7B" w:rsidRDefault="0016174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78193A" w:rsidRPr="00403A7B" w:rsidRDefault="0078193A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Обязуюсь представить</w:t>
            </w:r>
            <w:r w:rsidR="00335B4D" w:rsidRPr="00403A7B">
              <w:rPr>
                <w:rFonts w:ascii="Arial" w:hAnsi="Arial" w:cs="Arial"/>
                <w:sz w:val="20"/>
              </w:rPr>
              <w:t xml:space="preserve"> соответствующие</w:t>
            </w:r>
            <w:r w:rsidRPr="00403A7B">
              <w:rPr>
                <w:rFonts w:ascii="Arial" w:hAnsi="Arial" w:cs="Arial"/>
                <w:sz w:val="20"/>
              </w:rPr>
              <w:t xml:space="preserve"> документы</w:t>
            </w:r>
            <w:r w:rsidR="00335B4D" w:rsidRPr="00403A7B">
              <w:rPr>
                <w:rFonts w:ascii="Arial" w:hAnsi="Arial" w:cs="Arial"/>
                <w:sz w:val="20"/>
              </w:rPr>
              <w:t>, не позднее дня</w:t>
            </w:r>
            <w:r w:rsidR="00CC6091" w:rsidRPr="00403A7B">
              <w:rPr>
                <w:rFonts w:ascii="Arial" w:hAnsi="Arial" w:cs="Arial"/>
                <w:sz w:val="20"/>
              </w:rPr>
              <w:t xml:space="preserve"> завершения приема зая</w:t>
            </w:r>
            <w:r w:rsidR="00335B4D" w:rsidRPr="00403A7B">
              <w:rPr>
                <w:rFonts w:ascii="Arial" w:hAnsi="Arial" w:cs="Arial"/>
                <w:sz w:val="20"/>
              </w:rPr>
              <w:t>влений о согласии на зачисление «____» ______________ 20___ г.</w:t>
            </w:r>
          </w:p>
          <w:p w:rsidR="00CC6091" w:rsidRPr="00403A7B" w:rsidRDefault="00CC6091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_________________________________________    </w:t>
            </w:r>
          </w:p>
          <w:p w:rsidR="00CC6091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78193A" w:rsidRPr="00403A7B" w:rsidRDefault="0078193A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335B4D" w:rsidRPr="00403A7B" w:rsidRDefault="00335B4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8193A" w:rsidRPr="00403A7B" w:rsidTr="00403A7B">
        <w:tc>
          <w:tcPr>
            <w:tcW w:w="10137" w:type="dxa"/>
            <w:shd w:val="clear" w:color="auto" w:fill="auto"/>
          </w:tcPr>
          <w:p w:rsidR="0078193A" w:rsidRPr="00403A7B" w:rsidRDefault="0078193A" w:rsidP="00403A7B">
            <w:pPr>
              <w:ind w:firstLine="708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b/>
                <w:sz w:val="20"/>
              </w:rPr>
              <w:t>Ознакомлен с информацией о необходимости указания в заявлении о приеме достоверных сведений и представления подлинных документов</w:t>
            </w:r>
          </w:p>
          <w:p w:rsidR="0078193A" w:rsidRPr="00403A7B" w:rsidRDefault="0078193A" w:rsidP="00403A7B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  ______________________  /  ____________________________________</w:t>
            </w: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</w:t>
            </w:r>
            <w:r w:rsidR="002C235E"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403A7B">
              <w:rPr>
                <w:rFonts w:ascii="Arial" w:hAnsi="Arial" w:cs="Arial"/>
                <w:sz w:val="20"/>
              </w:rPr>
              <w:t xml:space="preserve"> подпись поступающего                       расшифровка подписи</w:t>
            </w:r>
          </w:p>
          <w:p w:rsidR="0078193A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    </w:t>
            </w:r>
            <w:r w:rsidR="002C235E"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403A7B">
              <w:rPr>
                <w:rFonts w:ascii="Arial" w:hAnsi="Arial" w:cs="Arial"/>
                <w:sz w:val="20"/>
              </w:rPr>
              <w:t>(доверенного лица)</w:t>
            </w:r>
            <w:r w:rsidR="0078193A" w:rsidRPr="00403A7B">
              <w:rPr>
                <w:rFonts w:ascii="Arial" w:hAnsi="Arial" w:cs="Arial"/>
                <w:sz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:rsidR="0078193A" w:rsidRPr="00403A7B" w:rsidRDefault="0078193A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                               </w:t>
      </w:r>
      <w:r w:rsidR="00BC407D" w:rsidRPr="00403A7B">
        <w:rPr>
          <w:rFonts w:ascii="Arial" w:hAnsi="Arial" w:cs="Arial"/>
          <w:sz w:val="20"/>
          <w:szCs w:val="20"/>
        </w:rPr>
        <w:t xml:space="preserve">                          </w:t>
      </w:r>
      <w:r w:rsidRPr="00403A7B">
        <w:rPr>
          <w:rFonts w:ascii="Arial" w:hAnsi="Arial" w:cs="Arial"/>
          <w:sz w:val="20"/>
          <w:szCs w:val="20"/>
        </w:rPr>
        <w:t xml:space="preserve"> ___</w:t>
      </w:r>
      <w:r w:rsidR="00BC407D" w:rsidRPr="00403A7B">
        <w:rPr>
          <w:rFonts w:ascii="Arial" w:hAnsi="Arial" w:cs="Arial"/>
          <w:sz w:val="20"/>
          <w:szCs w:val="20"/>
        </w:rPr>
        <w:t xml:space="preserve">______________________    /  </w:t>
      </w:r>
      <w:r w:rsidRPr="00403A7B">
        <w:rPr>
          <w:rFonts w:ascii="Arial" w:hAnsi="Arial" w:cs="Arial"/>
          <w:sz w:val="20"/>
          <w:szCs w:val="20"/>
        </w:rPr>
        <w:t>___________________________</w:t>
      </w:r>
    </w:p>
    <w:p w:rsidR="000C686D" w:rsidRPr="00403A7B" w:rsidRDefault="00BC407D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bookmarkStart w:id="0" w:name="_GoBack"/>
      <w:bookmarkEnd w:id="0"/>
      <w:r w:rsidRPr="00403A7B">
        <w:rPr>
          <w:rFonts w:ascii="Arial" w:hAnsi="Arial" w:cs="Arial"/>
          <w:sz w:val="20"/>
          <w:szCs w:val="20"/>
        </w:rPr>
        <w:t xml:space="preserve"> </w:t>
      </w:r>
      <w:r w:rsidR="000C686D" w:rsidRPr="00403A7B">
        <w:rPr>
          <w:rFonts w:ascii="Arial" w:hAnsi="Arial" w:cs="Arial"/>
          <w:sz w:val="20"/>
          <w:szCs w:val="20"/>
        </w:rPr>
        <w:t>подпись при</w:t>
      </w:r>
      <w:r w:rsidRPr="00403A7B">
        <w:rPr>
          <w:rFonts w:ascii="Arial" w:hAnsi="Arial" w:cs="Arial"/>
          <w:sz w:val="20"/>
          <w:szCs w:val="20"/>
        </w:rPr>
        <w:t xml:space="preserve">нявшего документы          </w:t>
      </w:r>
      <w:r w:rsidR="000C686D" w:rsidRPr="00403A7B">
        <w:rPr>
          <w:rFonts w:ascii="Arial" w:hAnsi="Arial" w:cs="Arial"/>
          <w:sz w:val="20"/>
          <w:szCs w:val="20"/>
        </w:rPr>
        <w:t>расшифровка подписи</w:t>
      </w:r>
    </w:p>
    <w:p w:rsidR="00D866B1" w:rsidRPr="00403A7B" w:rsidRDefault="00D866B1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D866B1" w:rsidRPr="00403A7B" w:rsidRDefault="00D866B1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D866B1" w:rsidRPr="00F4267A" w:rsidRDefault="00D866B1" w:rsidP="00403A7B">
      <w:pPr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16"/>
          <w:szCs w:val="16"/>
        </w:rPr>
        <w:sym w:font="Symbol" w:char="F02A"/>
      </w:r>
      <w:r w:rsidRPr="00403A7B">
        <w:rPr>
          <w:rFonts w:ascii="Arial" w:hAnsi="Arial" w:cs="Arial"/>
          <w:b/>
          <w:sz w:val="16"/>
          <w:szCs w:val="16"/>
        </w:rPr>
        <w:t>Порядок приема – Порядок прие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(в действующей редакции)</w:t>
      </w:r>
    </w:p>
    <w:sectPr w:rsidR="00D866B1" w:rsidRPr="00F4267A" w:rsidSect="00F838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FF" w:rsidRDefault="008754FF" w:rsidP="001B03AD">
      <w:r>
        <w:separator/>
      </w:r>
    </w:p>
  </w:endnote>
  <w:endnote w:type="continuationSeparator" w:id="0">
    <w:p w:rsidR="008754FF" w:rsidRDefault="008754FF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FF" w:rsidRDefault="008754FF" w:rsidP="001B03AD">
      <w:r>
        <w:separator/>
      </w:r>
    </w:p>
  </w:footnote>
  <w:footnote w:type="continuationSeparator" w:id="0">
    <w:p w:rsidR="008754FF" w:rsidRDefault="008754FF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42D"/>
    <w:multiLevelType w:val="hybridMultilevel"/>
    <w:tmpl w:val="3F18D7A0"/>
    <w:lvl w:ilvl="0" w:tplc="3250B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71D93"/>
    <w:multiLevelType w:val="hybridMultilevel"/>
    <w:tmpl w:val="A53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E503C"/>
    <w:multiLevelType w:val="hybridMultilevel"/>
    <w:tmpl w:val="C21A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7F3000"/>
    <w:multiLevelType w:val="hybridMultilevel"/>
    <w:tmpl w:val="BF9A236C"/>
    <w:lvl w:ilvl="0" w:tplc="20386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9148B7"/>
    <w:multiLevelType w:val="hybridMultilevel"/>
    <w:tmpl w:val="F054677A"/>
    <w:lvl w:ilvl="0" w:tplc="5F14D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E"/>
    <w:rsid w:val="00003AD5"/>
    <w:rsid w:val="00007BDB"/>
    <w:rsid w:val="00010193"/>
    <w:rsid w:val="00016EB6"/>
    <w:rsid w:val="00027498"/>
    <w:rsid w:val="00030AAC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07D1F"/>
    <w:rsid w:val="0011492A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50F2"/>
    <w:rsid w:val="001F6F33"/>
    <w:rsid w:val="00200837"/>
    <w:rsid w:val="002021F3"/>
    <w:rsid w:val="00205969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3657C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94C6A"/>
    <w:rsid w:val="002A4F5E"/>
    <w:rsid w:val="002A6A45"/>
    <w:rsid w:val="002B0712"/>
    <w:rsid w:val="002B0EAE"/>
    <w:rsid w:val="002B259A"/>
    <w:rsid w:val="002B3A56"/>
    <w:rsid w:val="002B5F4D"/>
    <w:rsid w:val="002B6D3F"/>
    <w:rsid w:val="002C235E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729B7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D2DDD"/>
    <w:rsid w:val="004D59C2"/>
    <w:rsid w:val="004E0014"/>
    <w:rsid w:val="004E2207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3700E"/>
    <w:rsid w:val="0054076D"/>
    <w:rsid w:val="00541704"/>
    <w:rsid w:val="00545338"/>
    <w:rsid w:val="00545414"/>
    <w:rsid w:val="00552D17"/>
    <w:rsid w:val="00554249"/>
    <w:rsid w:val="00554F97"/>
    <w:rsid w:val="00555D8F"/>
    <w:rsid w:val="005634FE"/>
    <w:rsid w:val="0056425F"/>
    <w:rsid w:val="005702A3"/>
    <w:rsid w:val="00574302"/>
    <w:rsid w:val="00574BF0"/>
    <w:rsid w:val="00576A68"/>
    <w:rsid w:val="00583482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A7C05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4EC5"/>
    <w:rsid w:val="006F6960"/>
    <w:rsid w:val="00700DD7"/>
    <w:rsid w:val="00703591"/>
    <w:rsid w:val="007036A6"/>
    <w:rsid w:val="00720BCE"/>
    <w:rsid w:val="0072389E"/>
    <w:rsid w:val="007305A9"/>
    <w:rsid w:val="00740047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E23B1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5351D"/>
    <w:rsid w:val="008614AE"/>
    <w:rsid w:val="008733BB"/>
    <w:rsid w:val="0087450A"/>
    <w:rsid w:val="008754FF"/>
    <w:rsid w:val="00876606"/>
    <w:rsid w:val="0088262D"/>
    <w:rsid w:val="00893BAD"/>
    <w:rsid w:val="008A1D81"/>
    <w:rsid w:val="008A5E2F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902A27"/>
    <w:rsid w:val="00911BD5"/>
    <w:rsid w:val="00912DB8"/>
    <w:rsid w:val="00913021"/>
    <w:rsid w:val="009143C8"/>
    <w:rsid w:val="00923949"/>
    <w:rsid w:val="009266B5"/>
    <w:rsid w:val="009273F0"/>
    <w:rsid w:val="00945820"/>
    <w:rsid w:val="00945A6E"/>
    <w:rsid w:val="00950414"/>
    <w:rsid w:val="00954083"/>
    <w:rsid w:val="009607D8"/>
    <w:rsid w:val="00963EC2"/>
    <w:rsid w:val="0096436F"/>
    <w:rsid w:val="00967840"/>
    <w:rsid w:val="00967AF3"/>
    <w:rsid w:val="00970407"/>
    <w:rsid w:val="009737D2"/>
    <w:rsid w:val="009765F7"/>
    <w:rsid w:val="00983C86"/>
    <w:rsid w:val="0098754A"/>
    <w:rsid w:val="009947BF"/>
    <w:rsid w:val="009A1A64"/>
    <w:rsid w:val="009A3289"/>
    <w:rsid w:val="009A69E3"/>
    <w:rsid w:val="009A69F0"/>
    <w:rsid w:val="009B2F66"/>
    <w:rsid w:val="009B63CA"/>
    <w:rsid w:val="009B7EA5"/>
    <w:rsid w:val="009C39BB"/>
    <w:rsid w:val="009C5C35"/>
    <w:rsid w:val="009D17D0"/>
    <w:rsid w:val="009D2EF8"/>
    <w:rsid w:val="009E08C3"/>
    <w:rsid w:val="009E145C"/>
    <w:rsid w:val="009E3A70"/>
    <w:rsid w:val="009E51DB"/>
    <w:rsid w:val="009E7D8A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B04E00"/>
    <w:rsid w:val="00B1257C"/>
    <w:rsid w:val="00B154FD"/>
    <w:rsid w:val="00B22736"/>
    <w:rsid w:val="00B246BE"/>
    <w:rsid w:val="00B24767"/>
    <w:rsid w:val="00B427BC"/>
    <w:rsid w:val="00B64F37"/>
    <w:rsid w:val="00B71EAE"/>
    <w:rsid w:val="00B71FD2"/>
    <w:rsid w:val="00B76F53"/>
    <w:rsid w:val="00B8069F"/>
    <w:rsid w:val="00B87D57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5E00"/>
    <w:rsid w:val="00C45F1A"/>
    <w:rsid w:val="00C47732"/>
    <w:rsid w:val="00C51CA5"/>
    <w:rsid w:val="00C52FBD"/>
    <w:rsid w:val="00C53B6E"/>
    <w:rsid w:val="00C53FDA"/>
    <w:rsid w:val="00C612F0"/>
    <w:rsid w:val="00C6234A"/>
    <w:rsid w:val="00C64E1C"/>
    <w:rsid w:val="00C77233"/>
    <w:rsid w:val="00C86D8C"/>
    <w:rsid w:val="00C935FD"/>
    <w:rsid w:val="00C97378"/>
    <w:rsid w:val="00CA1039"/>
    <w:rsid w:val="00CA1A82"/>
    <w:rsid w:val="00CA2289"/>
    <w:rsid w:val="00CA2A75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14B70"/>
    <w:rsid w:val="00E236AC"/>
    <w:rsid w:val="00E2631A"/>
    <w:rsid w:val="00E32B54"/>
    <w:rsid w:val="00E330F9"/>
    <w:rsid w:val="00E44460"/>
    <w:rsid w:val="00E54254"/>
    <w:rsid w:val="00E5567A"/>
    <w:rsid w:val="00E55F72"/>
    <w:rsid w:val="00E62598"/>
    <w:rsid w:val="00E64902"/>
    <w:rsid w:val="00E65D71"/>
    <w:rsid w:val="00E6688F"/>
    <w:rsid w:val="00E70588"/>
    <w:rsid w:val="00E71257"/>
    <w:rsid w:val="00E7608D"/>
    <w:rsid w:val="00E8131E"/>
    <w:rsid w:val="00E81D6F"/>
    <w:rsid w:val="00E8431B"/>
    <w:rsid w:val="00E84D56"/>
    <w:rsid w:val="00E91761"/>
    <w:rsid w:val="00E91B2B"/>
    <w:rsid w:val="00E923E7"/>
    <w:rsid w:val="00E931B6"/>
    <w:rsid w:val="00E93445"/>
    <w:rsid w:val="00E942FA"/>
    <w:rsid w:val="00E95094"/>
    <w:rsid w:val="00E95F53"/>
    <w:rsid w:val="00EA3410"/>
    <w:rsid w:val="00EA439A"/>
    <w:rsid w:val="00EB1628"/>
    <w:rsid w:val="00EB3132"/>
    <w:rsid w:val="00EB413A"/>
    <w:rsid w:val="00EC0D82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0721"/>
    <w:rsid w:val="00F36EFB"/>
    <w:rsid w:val="00F37674"/>
    <w:rsid w:val="00F4267A"/>
    <w:rsid w:val="00F42E13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23A3"/>
    <w:rsid w:val="00FC3FFE"/>
    <w:rsid w:val="00FC5525"/>
    <w:rsid w:val="00FC64DF"/>
    <w:rsid w:val="00FC7219"/>
    <w:rsid w:val="00FD23E2"/>
    <w:rsid w:val="00FD2F45"/>
    <w:rsid w:val="00FE261B"/>
    <w:rsid w:val="00FE628E"/>
    <w:rsid w:val="00FF56C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66B1"/>
    <w:rPr>
      <w:sz w:val="24"/>
      <w:lang w:eastAsia="en-US"/>
    </w:rPr>
  </w:style>
  <w:style w:type="paragraph" w:styleId="af4">
    <w:name w:val="Revision"/>
    <w:hidden/>
    <w:uiPriority w:val="99"/>
    <w:semiHidden/>
    <w:rsid w:val="00C64E1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66B1"/>
    <w:rPr>
      <w:sz w:val="24"/>
      <w:lang w:eastAsia="en-US"/>
    </w:rPr>
  </w:style>
  <w:style w:type="paragraph" w:styleId="af4">
    <w:name w:val="Revision"/>
    <w:hidden/>
    <w:uiPriority w:val="99"/>
    <w:semiHidden/>
    <w:rsid w:val="00C64E1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4BD142AAB9F04B4960A8AD17FD946316ADF32FA2797D29D04228E6BC3804C5CB320482B9A563B10DZ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4BD142AAB9F04B4960A8AD17FD946316ADF32FA2797D29D04228E6BC3804C5CB320482B9A563BD0DZ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59EB-71F7-4171-97D2-3B42349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user</cp:lastModifiedBy>
  <cp:revision>15</cp:revision>
  <cp:lastPrinted>2019-02-07T05:35:00Z</cp:lastPrinted>
  <dcterms:created xsi:type="dcterms:W3CDTF">2019-02-06T12:03:00Z</dcterms:created>
  <dcterms:modified xsi:type="dcterms:W3CDTF">2019-02-08T05:49:00Z</dcterms:modified>
</cp:coreProperties>
</file>